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A5" w:rsidRPr="003179B1" w:rsidRDefault="00AC30A5" w:rsidP="003179B1">
      <w:pPr>
        <w:keepNext/>
        <w:keepLines/>
        <w:spacing w:before="200" w:after="0" w:line="240" w:lineRule="auto"/>
        <w:jc w:val="center"/>
        <w:outlineLvl w:val="7"/>
        <w:rPr>
          <w:rFonts w:ascii="Cambria" w:eastAsia="Calibri" w:hAnsi="Cambria" w:cs="Times New Roman"/>
          <w:b/>
          <w:color w:val="404040"/>
          <w:sz w:val="28"/>
          <w:szCs w:val="28"/>
          <w:lang w:eastAsia="ru-RU"/>
        </w:rPr>
      </w:pPr>
      <w:r w:rsidRPr="00AC30A5">
        <w:rPr>
          <w:rFonts w:ascii="Cambria" w:eastAsia="Calibri" w:hAnsi="Cambria" w:cs="Times New Roman"/>
          <w:b/>
          <w:noProof/>
          <w:color w:val="FFFFFF"/>
          <w:sz w:val="28"/>
          <w:szCs w:val="28"/>
          <w:lang w:eastAsia="ru-RU"/>
        </w:rPr>
        <w:drawing>
          <wp:inline distT="0" distB="0" distL="0" distR="0" wp14:anchorId="66AA592D" wp14:editId="302BF92D">
            <wp:extent cx="436880" cy="508000"/>
            <wp:effectExtent l="0" t="0" r="127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A5" w:rsidRPr="00AC30A5" w:rsidRDefault="00AC30A5" w:rsidP="00AC30A5">
      <w:pP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AC30A5" w:rsidRPr="00AC30A5" w:rsidRDefault="00AC30A5" w:rsidP="00AC30A5">
      <w:pPr>
        <w:tabs>
          <w:tab w:val="left" w:pos="21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ельского поселения Динского района </w:t>
      </w:r>
    </w:p>
    <w:p w:rsidR="00AC30A5" w:rsidRPr="00AC30A5" w:rsidRDefault="00AC30A5" w:rsidP="00AC30A5">
      <w:pPr>
        <w:keepNext/>
        <w:tabs>
          <w:tab w:val="left" w:pos="2184"/>
        </w:tabs>
        <w:spacing w:after="0" w:line="300" w:lineRule="exact"/>
        <w:jc w:val="center"/>
        <w:outlineLvl w:val="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30A5" w:rsidRPr="00AC30A5" w:rsidRDefault="00AC30A5" w:rsidP="00AC30A5">
      <w:pPr>
        <w:keepNext/>
        <w:keepLines/>
        <w:tabs>
          <w:tab w:val="left" w:pos="2184"/>
        </w:tabs>
        <w:spacing w:before="200" w:after="0" w:line="240" w:lineRule="auto"/>
        <w:jc w:val="center"/>
        <w:outlineLvl w:val="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30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AC30A5" w:rsidRPr="00AC30A5" w:rsidRDefault="00AC30A5" w:rsidP="00AC30A5">
      <w:pPr>
        <w:tabs>
          <w:tab w:val="left" w:pos="21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D4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2020</w:t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D4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</w:t>
      </w:r>
    </w:p>
    <w:p w:rsidR="00AC30A5" w:rsidRPr="00AC30A5" w:rsidRDefault="00AC30A5" w:rsidP="00AC3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а Нововеличковская</w:t>
      </w:r>
    </w:p>
    <w:p w:rsidR="00AC30A5" w:rsidRPr="00AC30A5" w:rsidRDefault="00AC30A5" w:rsidP="00AC3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Default="00AC30A5" w:rsidP="00AC3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9B1" w:rsidRPr="00AC30A5" w:rsidRDefault="003179B1" w:rsidP="00AC30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A5" w:rsidRPr="00E43E88" w:rsidRDefault="00AC30A5" w:rsidP="00AC3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дготовке и проведении </w:t>
      </w:r>
      <w:r w:rsidR="00E43E88" w:rsidRPr="00E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чных</w:t>
      </w:r>
      <w:r w:rsidRPr="00E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,</w:t>
      </w:r>
      <w:r w:rsidR="00E43E88" w:rsidRPr="00E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вященных встрече Нового 2021</w:t>
      </w:r>
      <w:r w:rsidRPr="00E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и празднованию Рождества Христова </w:t>
      </w:r>
    </w:p>
    <w:p w:rsidR="00AC30A5" w:rsidRPr="00E43E88" w:rsidRDefault="00AC30A5" w:rsidP="00AC3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E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Н</w:t>
      </w:r>
      <w:r w:rsidRPr="00E43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овеличковского сельского поселения </w:t>
      </w:r>
    </w:p>
    <w:p w:rsid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9B1" w:rsidRDefault="003179B1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9B1" w:rsidRPr="00AC30A5" w:rsidRDefault="003179B1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Default="00AC30A5" w:rsidP="00E94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ра</w:t>
      </w:r>
      <w:r w:rsidR="008B75F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дарского края от 14.12.2006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45-КЗ «Об установлении праздничных дней и памятных дат в Краснодарском крае», </w:t>
      </w:r>
      <w:r w:rsidR="00ED1D48" w:rsidRPr="00AA0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муниципального образования Динской район от </w:t>
      </w:r>
      <w:r w:rsidR="00ED1D48">
        <w:rPr>
          <w:rFonts w:ascii="Times New Roman" w:eastAsia="Times New Roman" w:hAnsi="Times New Roman" w:cs="Times New Roman"/>
          <w:sz w:val="28"/>
          <w:szCs w:val="28"/>
          <w:lang w:eastAsia="ar-SA"/>
        </w:rPr>
        <w:t>09.12.2020</w:t>
      </w:r>
      <w:r w:rsidR="00ED1D48" w:rsidRPr="00AA0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ED1D48">
        <w:rPr>
          <w:rFonts w:ascii="Times New Roman" w:eastAsia="Times New Roman" w:hAnsi="Times New Roman" w:cs="Times New Roman"/>
          <w:sz w:val="28"/>
          <w:szCs w:val="28"/>
          <w:lang w:eastAsia="ar-SA"/>
        </w:rPr>
        <w:t>2031</w:t>
      </w:r>
      <w:r w:rsidR="00ED1D48" w:rsidRPr="00AA0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</w:t>
      </w:r>
      <w:r w:rsidR="00ED1D4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е и проведении</w:t>
      </w:r>
      <w:r w:rsidR="00ED1D48" w:rsidRPr="00AA08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1D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здничных мероприятий, посвященных встрече Нового 2021 года и празднованию Рождества Христова</w:t>
      </w:r>
      <w:r w:rsidR="00ED1D48" w:rsidRPr="00AA08C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D0EF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D1D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и упрочения сложившихся </w:t>
      </w:r>
      <w:r w:rsidR="0070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х ценностей и 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й, на основании Устава Нововеличковского сельского </w:t>
      </w:r>
      <w:proofErr w:type="gramStart"/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</w:t>
      </w:r>
      <w:r w:rsidR="00BE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E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C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ю: </w:t>
      </w:r>
    </w:p>
    <w:p w:rsidR="009F6C3E" w:rsidRPr="00AC30A5" w:rsidRDefault="009F6C3E" w:rsidP="00E940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язать:</w:t>
      </w:r>
    </w:p>
    <w:p w:rsidR="00AC30A5" w:rsidRPr="00AC30A5" w:rsidRDefault="009F6C3E" w:rsidP="00832E45">
      <w:pPr>
        <w:widowControl w:val="0"/>
        <w:suppressAutoHyphens/>
        <w:spacing w:after="0" w:line="32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3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53F9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ЖКХ, малого и среднего бизнеса администрации Нововеличковского сельского поселения Л.С. Моренченко с целью своевременной под</w:t>
      </w:r>
      <w:r w:rsidR="005E220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ки празднования Нового 2021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провести работу с руководителями предприятий, индивидуальными предпринимателями по оформлению новогодней праздничной тематикой фасадов, зданий, сооружений, витрин, торговых точек, установить ук</w:t>
      </w:r>
      <w:r w:rsidR="008506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шенные ёлки </w:t>
      </w:r>
      <w:r w:rsidR="005E22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781535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5E22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20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AC30A5" w:rsidRPr="00AC30A5" w:rsidRDefault="00CB1425" w:rsidP="00CB1425">
      <w:pPr>
        <w:widowControl w:val="0"/>
        <w:suppressAutoHyphens/>
        <w:spacing w:after="0" w:line="32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9A3AA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«ОДА НСП» </w:t>
      </w:r>
      <w:proofErr w:type="spellStart"/>
      <w:r w:rsidR="0033299D">
        <w:rPr>
          <w:rFonts w:ascii="Times New Roman" w:eastAsia="Times New Roman" w:hAnsi="Times New Roman" w:cs="Times New Roman"/>
          <w:sz w:val="28"/>
          <w:szCs w:val="28"/>
          <w:lang w:eastAsia="ar-SA"/>
        </w:rPr>
        <w:t>Р.В.Степика</w:t>
      </w:r>
      <w:proofErr w:type="spellEnd"/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ить и празднично украсить новогоднюю елку на центральной площади </w:t>
      </w:r>
      <w:r w:rsidR="005E22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до </w:t>
      </w:r>
      <w:r w:rsidR="004C572E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5E22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20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пр</w:t>
      </w:r>
      <w:r w:rsidR="00332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извести демонтаж </w:t>
      </w:r>
      <w:r w:rsidR="004254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5E2208">
        <w:rPr>
          <w:rFonts w:ascii="Times New Roman" w:eastAsia="Times New Roman" w:hAnsi="Times New Roman" w:cs="Times New Roman"/>
          <w:sz w:val="28"/>
          <w:szCs w:val="28"/>
          <w:lang w:eastAsia="ar-SA"/>
        </w:rPr>
        <w:t>15 января 2021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2F3490" w:rsidRDefault="00CB1425" w:rsidP="00BD14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овать</w:t>
      </w:r>
      <w:r w:rsidR="002F349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C30A5" w:rsidRPr="00AC30A5" w:rsidRDefault="002F3490" w:rsidP="00BD14B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. Д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иректорам БОУ СОШ</w:t>
      </w:r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>: №</w:t>
      </w:r>
      <w:r w:rsidR="00317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 </w:t>
      </w:r>
      <w:proofErr w:type="spellStart"/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Максён</w:t>
      </w:r>
      <w:proofErr w:type="spellEnd"/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>, №</w:t>
      </w:r>
      <w:r w:rsidR="00317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8 Я.Г. Ярославской, </w:t>
      </w:r>
      <w:r w:rsidR="005C7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39 </w:t>
      </w:r>
      <w:proofErr w:type="spellStart"/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>И.П.Бычек</w:t>
      </w:r>
      <w:proofErr w:type="spellEnd"/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№ 53 </w:t>
      </w:r>
      <w:proofErr w:type="spellStart"/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>О.Г.Грек</w:t>
      </w:r>
      <w:proofErr w:type="spellEnd"/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, директору МБУ ДО</w:t>
      </w:r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ШИ станицы Нововеличковской» </w:t>
      </w:r>
      <w:proofErr w:type="spellStart"/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>Т.П.Кулешовой</w:t>
      </w:r>
      <w:proofErr w:type="spellEnd"/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 МБУ «Культура НСП» </w:t>
      </w:r>
      <w:proofErr w:type="spellStart"/>
      <w:r w:rsidR="008D1593">
        <w:rPr>
          <w:rFonts w:ascii="Times New Roman" w:eastAsia="Times New Roman" w:hAnsi="Times New Roman" w:cs="Times New Roman"/>
          <w:sz w:val="28"/>
          <w:szCs w:val="28"/>
          <w:lang w:eastAsia="ar-SA"/>
        </w:rPr>
        <w:t>Е.С.Монастырной</w:t>
      </w:r>
      <w:proofErr w:type="spellEnd"/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, директор</w:t>
      </w:r>
      <w:r w:rsidR="003179B1">
        <w:rPr>
          <w:rFonts w:ascii="Times New Roman" w:eastAsia="Times New Roman" w:hAnsi="Times New Roman" w:cs="Times New Roman"/>
          <w:sz w:val="28"/>
          <w:szCs w:val="28"/>
          <w:lang w:eastAsia="ar-SA"/>
        </w:rPr>
        <w:t>у МБУ «Спорт НСП» Е.Л.</w:t>
      </w:r>
      <w:r w:rsidR="00BE77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179B1">
        <w:rPr>
          <w:rFonts w:ascii="Times New Roman" w:eastAsia="Times New Roman" w:hAnsi="Times New Roman" w:cs="Times New Roman"/>
          <w:sz w:val="28"/>
          <w:szCs w:val="28"/>
          <w:lang w:eastAsia="ar-SA"/>
        </w:rPr>
        <w:t>Рытиковой</w:t>
      </w:r>
      <w:proofErr w:type="spellEnd"/>
      <w:r w:rsidR="003179B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179B1" w:rsidRPr="00317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79B1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им </w:t>
      </w:r>
      <w:r w:rsidR="005C7B51">
        <w:rPr>
          <w:rFonts w:ascii="Times New Roman" w:eastAsia="Times New Roman" w:hAnsi="Times New Roman" w:cs="Times New Roman"/>
          <w:sz w:val="28"/>
          <w:szCs w:val="28"/>
          <w:lang w:eastAsia="ar-SA"/>
        </w:rPr>
        <w:t>МА</w:t>
      </w:r>
      <w:r w:rsidR="003179B1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</w:t>
      </w:r>
      <w:r w:rsidR="00781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 Динской район д/с</w:t>
      </w:r>
      <w:r w:rsidR="00317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№ 9 Е.Т. </w:t>
      </w:r>
      <w:proofErr w:type="spellStart"/>
      <w:r w:rsidR="003179B1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ток</w:t>
      </w:r>
      <w:proofErr w:type="spellEnd"/>
      <w:r w:rsidR="003179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81535">
        <w:rPr>
          <w:rFonts w:ascii="Times New Roman" w:eastAsia="Times New Roman" w:hAnsi="Times New Roman" w:cs="Times New Roman"/>
          <w:sz w:val="28"/>
          <w:szCs w:val="28"/>
          <w:lang w:eastAsia="ar-SA"/>
        </w:rPr>
        <w:t>№ 10 Л.А. Ампиловой,</w:t>
      </w:r>
      <w:r w:rsidR="008B2BF0" w:rsidRPr="008B2B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2BF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ведующим БДОУ:</w:t>
      </w:r>
      <w:r w:rsidR="00781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79B1">
        <w:rPr>
          <w:rFonts w:ascii="Times New Roman" w:eastAsia="Times New Roman" w:hAnsi="Times New Roman" w:cs="Times New Roman"/>
          <w:sz w:val="28"/>
          <w:szCs w:val="28"/>
          <w:lang w:eastAsia="ar-SA"/>
        </w:rPr>
        <w:t>№ 18 Е.И.</w:t>
      </w:r>
      <w:r w:rsidR="00BD1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фименко, № 32 О.И. </w:t>
      </w:r>
      <w:proofErr w:type="spellStart"/>
      <w:r w:rsidR="00BD14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меевой</w:t>
      </w:r>
      <w:proofErr w:type="spellEnd"/>
      <w:r w:rsidR="00BD1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B25578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 до 18 декабря 2020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администрацию Нововеличковского сельского поселения списки учащихся ставших лауреатами различных п</w:t>
      </w:r>
      <w:r w:rsidR="00D350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ий в разных номинациях в 2020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, отличников учебы для поощрения (</w:t>
      </w:r>
      <w:r w:rsidR="004254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3 человек</w:t>
      </w:r>
      <w:r w:rsidR="00425439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учреждения).</w:t>
      </w:r>
    </w:p>
    <w:p w:rsidR="00AC30A5" w:rsidRPr="00AC30A5" w:rsidRDefault="00241EE9" w:rsidP="00321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</w:t>
      </w:r>
      <w:r w:rsidR="00BD14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ителям предприятий, организаций, директорам школ, дошкольных учреждений, расположенных на территории поселения, провести работу по оформлению торговых мест, зданий, сооружений, размещенных на подведомственной территории, украшениями с новогодней тематикой, обновить световые рекламы (Л.С. Моренченко).</w:t>
      </w:r>
    </w:p>
    <w:p w:rsidR="001E04DE" w:rsidRDefault="00241EE9" w:rsidP="001E04D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Н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у ОП (ст.</w:t>
      </w:r>
      <w:r w:rsidR="004254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титаровская) отдела МВД России по Динскому району подполковнику полиции С.В. </w:t>
      </w:r>
      <w:proofErr w:type="spellStart"/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Убоженко</w:t>
      </w:r>
      <w:proofErr w:type="spellEnd"/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местно с представителями Нововеличковского хуторского казачьего общества (Мосягин)</w:t>
      </w:r>
      <w:r w:rsidR="001E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охрану правопорядка.</w:t>
      </w:r>
    </w:p>
    <w:p w:rsidR="00AC30A5" w:rsidRDefault="00241EE9" w:rsidP="005A3A4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E0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у по общим и правовым вопросам администрации (Калитка) </w:t>
      </w:r>
      <w:r w:rsidR="00051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на сайте администрации Нововеличковского сельского поселения в сети «Интернет».</w:t>
      </w:r>
    </w:p>
    <w:p w:rsidR="00AC30A5" w:rsidRPr="00AC30A5" w:rsidRDefault="00241EE9" w:rsidP="00D0101D">
      <w:pPr>
        <w:widowControl w:val="0"/>
        <w:suppressAutoHyphens/>
        <w:spacing w:after="0" w:line="32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01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Нововел</w:t>
      </w:r>
      <w:r w:rsidR="00051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чковского сельского поселения </w:t>
      </w:r>
      <w:r w:rsidR="0064172A">
        <w:rPr>
          <w:rFonts w:ascii="Times New Roman" w:eastAsia="Times New Roman" w:hAnsi="Times New Roman" w:cs="Times New Roman"/>
          <w:sz w:val="28"/>
          <w:szCs w:val="28"/>
          <w:lang w:eastAsia="ar-SA"/>
        </w:rPr>
        <w:t>Л.В. Кравченко.</w:t>
      </w:r>
    </w:p>
    <w:p w:rsidR="00AC30A5" w:rsidRPr="00AC30A5" w:rsidRDefault="00241EE9" w:rsidP="00D010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010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C30A5"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о дня его подписания.</w:t>
      </w:r>
    </w:p>
    <w:p w:rsidR="00AC30A5" w:rsidRPr="00AC30A5" w:rsidRDefault="00AC30A5" w:rsidP="00872A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Нововеличковского</w:t>
      </w:r>
    </w:p>
    <w:p w:rsidR="00AC30A5" w:rsidRPr="00AC30A5" w:rsidRDefault="00AC30A5" w:rsidP="00AC3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3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                                                                          Г.М. Кова</w:t>
      </w:r>
    </w:p>
    <w:p w:rsidR="00AC30A5" w:rsidRPr="00AC30A5" w:rsidRDefault="00AC30A5" w:rsidP="00AC30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30A5" w:rsidRPr="00AC30A5" w:rsidRDefault="00AC30A5" w:rsidP="00AC30A5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P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A5" w:rsidRDefault="00AC30A5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72A" w:rsidRDefault="0064172A" w:rsidP="00AC3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F2" w:rsidRDefault="00BF27F2" w:rsidP="003D4C54">
      <w:pPr>
        <w:widowControl w:val="0"/>
        <w:tabs>
          <w:tab w:val="left" w:pos="5103"/>
          <w:tab w:val="right" w:pos="9355"/>
        </w:tabs>
        <w:suppressAutoHyphens/>
        <w:autoSpaceDE w:val="0"/>
        <w:spacing w:after="0"/>
        <w:jc w:val="both"/>
      </w:pPr>
    </w:p>
    <w:sectPr w:rsidR="00BF27F2" w:rsidSect="003179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A3AC6"/>
    <w:multiLevelType w:val="multilevel"/>
    <w:tmpl w:val="D55A93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5C57696"/>
    <w:multiLevelType w:val="hybridMultilevel"/>
    <w:tmpl w:val="7464B680"/>
    <w:lvl w:ilvl="0" w:tplc="EE44419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42031E"/>
    <w:multiLevelType w:val="hybridMultilevel"/>
    <w:tmpl w:val="4614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0F"/>
    <w:rsid w:val="000035F4"/>
    <w:rsid w:val="00024837"/>
    <w:rsid w:val="000267BD"/>
    <w:rsid w:val="00030A38"/>
    <w:rsid w:val="00051C8E"/>
    <w:rsid w:val="000765E8"/>
    <w:rsid w:val="0009158E"/>
    <w:rsid w:val="000C0CB7"/>
    <w:rsid w:val="000C691B"/>
    <w:rsid w:val="000E7138"/>
    <w:rsid w:val="000F4959"/>
    <w:rsid w:val="000F5BFA"/>
    <w:rsid w:val="0010140F"/>
    <w:rsid w:val="00117419"/>
    <w:rsid w:val="00122ED1"/>
    <w:rsid w:val="001253F9"/>
    <w:rsid w:val="00141B66"/>
    <w:rsid w:val="00174973"/>
    <w:rsid w:val="00180CA0"/>
    <w:rsid w:val="00185186"/>
    <w:rsid w:val="00185BF1"/>
    <w:rsid w:val="001870CC"/>
    <w:rsid w:val="00187888"/>
    <w:rsid w:val="00190F2D"/>
    <w:rsid w:val="001E04DE"/>
    <w:rsid w:val="002011F6"/>
    <w:rsid w:val="00206525"/>
    <w:rsid w:val="00220173"/>
    <w:rsid w:val="00220AF9"/>
    <w:rsid w:val="00223AAE"/>
    <w:rsid w:val="00234660"/>
    <w:rsid w:val="0023490F"/>
    <w:rsid w:val="00241EE9"/>
    <w:rsid w:val="00263722"/>
    <w:rsid w:val="00281A97"/>
    <w:rsid w:val="002B367F"/>
    <w:rsid w:val="002B3BF7"/>
    <w:rsid w:val="002D2D54"/>
    <w:rsid w:val="002F3490"/>
    <w:rsid w:val="003179B1"/>
    <w:rsid w:val="0032188A"/>
    <w:rsid w:val="0033299D"/>
    <w:rsid w:val="00356E30"/>
    <w:rsid w:val="00360E7E"/>
    <w:rsid w:val="003653E8"/>
    <w:rsid w:val="00365BAF"/>
    <w:rsid w:val="00367493"/>
    <w:rsid w:val="0037270D"/>
    <w:rsid w:val="003C038B"/>
    <w:rsid w:val="003D0F97"/>
    <w:rsid w:val="003D4C54"/>
    <w:rsid w:val="003E57D4"/>
    <w:rsid w:val="0040500B"/>
    <w:rsid w:val="00414CFA"/>
    <w:rsid w:val="00416296"/>
    <w:rsid w:val="00425439"/>
    <w:rsid w:val="00425A31"/>
    <w:rsid w:val="00426BAA"/>
    <w:rsid w:val="00433C9A"/>
    <w:rsid w:val="004341B5"/>
    <w:rsid w:val="00460832"/>
    <w:rsid w:val="004611C3"/>
    <w:rsid w:val="00486646"/>
    <w:rsid w:val="00496C86"/>
    <w:rsid w:val="0049736E"/>
    <w:rsid w:val="004A6436"/>
    <w:rsid w:val="004C572E"/>
    <w:rsid w:val="0053326C"/>
    <w:rsid w:val="00535B11"/>
    <w:rsid w:val="005745B8"/>
    <w:rsid w:val="00583132"/>
    <w:rsid w:val="00597A55"/>
    <w:rsid w:val="005A3A4C"/>
    <w:rsid w:val="005B073B"/>
    <w:rsid w:val="005C1BBB"/>
    <w:rsid w:val="005C7B51"/>
    <w:rsid w:val="005D0EF7"/>
    <w:rsid w:val="005E2208"/>
    <w:rsid w:val="006251EF"/>
    <w:rsid w:val="00631B28"/>
    <w:rsid w:val="0064172A"/>
    <w:rsid w:val="00643A16"/>
    <w:rsid w:val="00654B15"/>
    <w:rsid w:val="006C701C"/>
    <w:rsid w:val="006E47B5"/>
    <w:rsid w:val="006E694A"/>
    <w:rsid w:val="006F7F19"/>
    <w:rsid w:val="00700AF6"/>
    <w:rsid w:val="00700F31"/>
    <w:rsid w:val="00705984"/>
    <w:rsid w:val="00730B63"/>
    <w:rsid w:val="00740F7B"/>
    <w:rsid w:val="00741ADC"/>
    <w:rsid w:val="00742890"/>
    <w:rsid w:val="00745E28"/>
    <w:rsid w:val="00746B6D"/>
    <w:rsid w:val="0078121F"/>
    <w:rsid w:val="00781535"/>
    <w:rsid w:val="00782F5D"/>
    <w:rsid w:val="007839A8"/>
    <w:rsid w:val="007D15F4"/>
    <w:rsid w:val="007D2282"/>
    <w:rsid w:val="00800FC9"/>
    <w:rsid w:val="00832E45"/>
    <w:rsid w:val="00845D81"/>
    <w:rsid w:val="008506F8"/>
    <w:rsid w:val="00863A01"/>
    <w:rsid w:val="00872A4E"/>
    <w:rsid w:val="008A42C4"/>
    <w:rsid w:val="008A7D30"/>
    <w:rsid w:val="008B2BF0"/>
    <w:rsid w:val="008B2DA5"/>
    <w:rsid w:val="008B4B2B"/>
    <w:rsid w:val="008B75FB"/>
    <w:rsid w:val="008D1593"/>
    <w:rsid w:val="008D56D7"/>
    <w:rsid w:val="008E1A0B"/>
    <w:rsid w:val="008E2EAE"/>
    <w:rsid w:val="00901E5B"/>
    <w:rsid w:val="00914803"/>
    <w:rsid w:val="009755A9"/>
    <w:rsid w:val="009A3AA7"/>
    <w:rsid w:val="009B7356"/>
    <w:rsid w:val="009C476B"/>
    <w:rsid w:val="009C5DB4"/>
    <w:rsid w:val="009E22A5"/>
    <w:rsid w:val="009E4C58"/>
    <w:rsid w:val="009F6C3E"/>
    <w:rsid w:val="00A3187E"/>
    <w:rsid w:val="00A56F5D"/>
    <w:rsid w:val="00A65C7A"/>
    <w:rsid w:val="00AA08CE"/>
    <w:rsid w:val="00AC30A5"/>
    <w:rsid w:val="00AD2815"/>
    <w:rsid w:val="00AF3CEA"/>
    <w:rsid w:val="00B246FE"/>
    <w:rsid w:val="00B25578"/>
    <w:rsid w:val="00B464BA"/>
    <w:rsid w:val="00B675DD"/>
    <w:rsid w:val="00BA2420"/>
    <w:rsid w:val="00BA64CA"/>
    <w:rsid w:val="00BB7E71"/>
    <w:rsid w:val="00BD14B6"/>
    <w:rsid w:val="00BD18D3"/>
    <w:rsid w:val="00BE2F4F"/>
    <w:rsid w:val="00BE3276"/>
    <w:rsid w:val="00BE77BB"/>
    <w:rsid w:val="00BF27F2"/>
    <w:rsid w:val="00BF3157"/>
    <w:rsid w:val="00C1245E"/>
    <w:rsid w:val="00C135BE"/>
    <w:rsid w:val="00C47FDE"/>
    <w:rsid w:val="00C83AB6"/>
    <w:rsid w:val="00CB1425"/>
    <w:rsid w:val="00CE0ECC"/>
    <w:rsid w:val="00CE14DB"/>
    <w:rsid w:val="00CE6F53"/>
    <w:rsid w:val="00CF0DF3"/>
    <w:rsid w:val="00CF1D48"/>
    <w:rsid w:val="00CF48B5"/>
    <w:rsid w:val="00D0101D"/>
    <w:rsid w:val="00D123DD"/>
    <w:rsid w:val="00D15885"/>
    <w:rsid w:val="00D15E24"/>
    <w:rsid w:val="00D35082"/>
    <w:rsid w:val="00D877BE"/>
    <w:rsid w:val="00DA7427"/>
    <w:rsid w:val="00DB3A6D"/>
    <w:rsid w:val="00DD3162"/>
    <w:rsid w:val="00DE12B1"/>
    <w:rsid w:val="00DE5182"/>
    <w:rsid w:val="00E374A5"/>
    <w:rsid w:val="00E42374"/>
    <w:rsid w:val="00E43E88"/>
    <w:rsid w:val="00E63EC1"/>
    <w:rsid w:val="00E67CF3"/>
    <w:rsid w:val="00E84804"/>
    <w:rsid w:val="00E94006"/>
    <w:rsid w:val="00ED1D48"/>
    <w:rsid w:val="00EF497D"/>
    <w:rsid w:val="00F13C3A"/>
    <w:rsid w:val="00F43A01"/>
    <w:rsid w:val="00F625F9"/>
    <w:rsid w:val="00F84200"/>
    <w:rsid w:val="00F84B95"/>
    <w:rsid w:val="00F977A6"/>
    <w:rsid w:val="00FB29FF"/>
    <w:rsid w:val="00F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8570C-6343-4B40-8DA3-D73FCD8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30A5"/>
  </w:style>
  <w:style w:type="paragraph" w:styleId="a3">
    <w:name w:val="Balloon Text"/>
    <w:basedOn w:val="a"/>
    <w:link w:val="a4"/>
    <w:uiPriority w:val="99"/>
    <w:semiHidden/>
    <w:unhideWhenUsed/>
    <w:rsid w:val="00AC30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C30A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C30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AC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30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C30A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C30A5"/>
    <w:pPr>
      <w:widowControl w:val="0"/>
      <w:suppressAutoHyphens/>
      <w:spacing w:after="0" w:line="322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AC30A5"/>
    <w:pPr>
      <w:widowControl w:val="0"/>
      <w:suppressAutoHyphens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AC3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C3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rsid w:val="00AC30A5"/>
    <w:rPr>
      <w:rFonts w:ascii="Times New Roman" w:hAnsi="Times New Roman" w:cs="Times New Roman"/>
      <w:sz w:val="20"/>
      <w:szCs w:val="20"/>
    </w:rPr>
  </w:style>
  <w:style w:type="table" w:customStyle="1" w:styleId="2">
    <w:name w:val="Сетка таблицы2"/>
    <w:basedOn w:val="a1"/>
    <w:next w:val="a5"/>
    <w:uiPriority w:val="59"/>
    <w:rsid w:val="0065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ED86-D3F1-45FC-8FB7-C1E72528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32</cp:revision>
  <cp:lastPrinted>2020-12-14T11:34:00Z</cp:lastPrinted>
  <dcterms:created xsi:type="dcterms:W3CDTF">2019-12-05T05:06:00Z</dcterms:created>
  <dcterms:modified xsi:type="dcterms:W3CDTF">2020-12-17T10:38:00Z</dcterms:modified>
</cp:coreProperties>
</file>